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2ACA0" w14:textId="27A3E296" w:rsidR="00E77BB0" w:rsidRDefault="002C2349" w:rsidP="002C2349">
      <w:pPr>
        <w:jc w:val="center"/>
        <w:rPr>
          <w:rFonts w:ascii="Arial" w:hAnsi="Arial" w:cs="Arial"/>
          <w:b/>
          <w:sz w:val="32"/>
          <w:szCs w:val="32"/>
        </w:rPr>
      </w:pPr>
      <w:r w:rsidRPr="002C2349">
        <w:rPr>
          <w:rFonts w:ascii="Arial" w:hAnsi="Arial" w:cs="Arial"/>
          <w:b/>
          <w:sz w:val="32"/>
          <w:szCs w:val="32"/>
        </w:rPr>
        <w:t>RASPORED RADA MOBILNOG RECIKLAŽNOG DVORIŠTA</w:t>
      </w:r>
      <w:r w:rsidR="00E46A88">
        <w:rPr>
          <w:rFonts w:ascii="Arial" w:hAnsi="Arial" w:cs="Arial"/>
          <w:b/>
          <w:sz w:val="32"/>
          <w:szCs w:val="32"/>
        </w:rPr>
        <w:t xml:space="preserve"> U </w:t>
      </w:r>
      <w:r w:rsidR="00066654">
        <w:rPr>
          <w:rFonts w:ascii="Arial" w:hAnsi="Arial" w:cs="Arial"/>
          <w:b/>
          <w:sz w:val="32"/>
          <w:szCs w:val="32"/>
        </w:rPr>
        <w:t xml:space="preserve">OPĆINI ANTUNOVAC U </w:t>
      </w:r>
      <w:r w:rsidR="00E46A88">
        <w:rPr>
          <w:rFonts w:ascii="Arial" w:hAnsi="Arial" w:cs="Arial"/>
          <w:b/>
          <w:sz w:val="32"/>
          <w:szCs w:val="32"/>
        </w:rPr>
        <w:t>20</w:t>
      </w:r>
      <w:r w:rsidR="00A81B44">
        <w:rPr>
          <w:rFonts w:ascii="Arial" w:hAnsi="Arial" w:cs="Arial"/>
          <w:b/>
          <w:sz w:val="32"/>
          <w:szCs w:val="32"/>
        </w:rPr>
        <w:t>2</w:t>
      </w:r>
      <w:r w:rsidR="00375D69">
        <w:rPr>
          <w:rFonts w:ascii="Arial" w:hAnsi="Arial" w:cs="Arial"/>
          <w:b/>
          <w:sz w:val="32"/>
          <w:szCs w:val="32"/>
        </w:rPr>
        <w:t>6</w:t>
      </w:r>
      <w:r w:rsidR="00E46A88">
        <w:rPr>
          <w:rFonts w:ascii="Arial" w:hAnsi="Arial" w:cs="Arial"/>
          <w:b/>
          <w:sz w:val="32"/>
          <w:szCs w:val="32"/>
        </w:rPr>
        <w:t>.</w:t>
      </w:r>
    </w:p>
    <w:p w14:paraId="44F56731" w14:textId="77777777" w:rsidR="002C2349" w:rsidRDefault="00FC5B74" w:rsidP="002C2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Reetkatablice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3260"/>
        <w:gridCol w:w="2268"/>
        <w:gridCol w:w="1985"/>
        <w:gridCol w:w="2126"/>
        <w:gridCol w:w="2126"/>
      </w:tblGrid>
      <w:tr w:rsidR="00DB61A1" w14:paraId="2440EAAB" w14:textId="77777777" w:rsidTr="00BF5564">
        <w:tc>
          <w:tcPr>
            <w:tcW w:w="846" w:type="dxa"/>
            <w:vAlign w:val="center"/>
          </w:tcPr>
          <w:p w14:paraId="1584A064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2268" w:type="dxa"/>
            <w:vAlign w:val="center"/>
          </w:tcPr>
          <w:p w14:paraId="1C09CAC9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elje</w:t>
            </w:r>
          </w:p>
        </w:tc>
        <w:tc>
          <w:tcPr>
            <w:tcW w:w="3260" w:type="dxa"/>
            <w:vAlign w:val="center"/>
          </w:tcPr>
          <w:p w14:paraId="3EB54C2C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cija</w:t>
            </w:r>
          </w:p>
        </w:tc>
        <w:tc>
          <w:tcPr>
            <w:tcW w:w="2268" w:type="dxa"/>
            <w:vAlign w:val="center"/>
          </w:tcPr>
          <w:p w14:paraId="4C3814F1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883D0A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vartal</w:t>
            </w:r>
          </w:p>
          <w:p w14:paraId="6B9A7A27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4D1BFC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376917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vartal</w:t>
            </w:r>
          </w:p>
          <w:p w14:paraId="6DC76953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208A6B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vartal</w:t>
            </w:r>
          </w:p>
        </w:tc>
        <w:tc>
          <w:tcPr>
            <w:tcW w:w="2126" w:type="dxa"/>
          </w:tcPr>
          <w:p w14:paraId="796AE8AF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6D7C29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vartal</w:t>
            </w:r>
          </w:p>
        </w:tc>
      </w:tr>
      <w:tr w:rsidR="00BF5564" w14:paraId="61293F5A" w14:textId="77777777" w:rsidTr="00BF5564">
        <w:tc>
          <w:tcPr>
            <w:tcW w:w="846" w:type="dxa"/>
            <w:vAlign w:val="center"/>
          </w:tcPr>
          <w:p w14:paraId="69775751" w14:textId="77777777" w:rsidR="00BF5564" w:rsidRDefault="00BF5564" w:rsidP="00BF5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225DBD48" w14:textId="77777777" w:rsidR="00BF5564" w:rsidRDefault="00BF5564" w:rsidP="00BF5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ovac</w:t>
            </w:r>
          </w:p>
        </w:tc>
        <w:tc>
          <w:tcPr>
            <w:tcW w:w="3260" w:type="dxa"/>
            <w:vAlign w:val="center"/>
          </w:tcPr>
          <w:p w14:paraId="01333A7E" w14:textId="77777777" w:rsidR="00BF5564" w:rsidRDefault="00BF5564" w:rsidP="00BF5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B10C87" w14:textId="77777777" w:rsidR="00BF5564" w:rsidRDefault="00BF5564" w:rsidP="00BF5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3.</w:t>
            </w:r>
          </w:p>
          <w:p w14:paraId="2E451919" w14:textId="013A8D22" w:rsidR="00BF5564" w:rsidRPr="0008137F" w:rsidRDefault="00BF5564" w:rsidP="00BF5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-12:00</w:t>
            </w:r>
          </w:p>
        </w:tc>
        <w:tc>
          <w:tcPr>
            <w:tcW w:w="1985" w:type="dxa"/>
            <w:vAlign w:val="center"/>
          </w:tcPr>
          <w:p w14:paraId="7A5DF919" w14:textId="77777777" w:rsidR="00BF5564" w:rsidRDefault="00BF5564" w:rsidP="00BF5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06.</w:t>
            </w:r>
          </w:p>
          <w:p w14:paraId="631A33E3" w14:textId="022A27ED" w:rsidR="00BF5564" w:rsidRPr="0008137F" w:rsidRDefault="00BF5564" w:rsidP="00BF5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-12:00</w:t>
            </w:r>
          </w:p>
        </w:tc>
        <w:tc>
          <w:tcPr>
            <w:tcW w:w="2126" w:type="dxa"/>
            <w:vAlign w:val="center"/>
          </w:tcPr>
          <w:p w14:paraId="0DABFEFA" w14:textId="77777777" w:rsidR="00BF5564" w:rsidRDefault="00BF5564" w:rsidP="00BF5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9.</w:t>
            </w:r>
          </w:p>
          <w:p w14:paraId="261C6E29" w14:textId="1A61825B" w:rsidR="00BF5564" w:rsidRPr="0008137F" w:rsidRDefault="00BF5564" w:rsidP="00BF5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-12:00</w:t>
            </w:r>
          </w:p>
        </w:tc>
        <w:tc>
          <w:tcPr>
            <w:tcW w:w="2126" w:type="dxa"/>
          </w:tcPr>
          <w:p w14:paraId="113B8433" w14:textId="77777777" w:rsidR="00BF5564" w:rsidRDefault="00BF5564" w:rsidP="00BF5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.12.</w:t>
            </w:r>
          </w:p>
          <w:p w14:paraId="3CC4B38F" w14:textId="334B4DF4" w:rsidR="00BF5564" w:rsidRDefault="00BF5564" w:rsidP="00BF5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-12:00</w:t>
            </w:r>
          </w:p>
        </w:tc>
      </w:tr>
    </w:tbl>
    <w:p w14:paraId="067047B3" w14:textId="77777777" w:rsidR="00A747FC" w:rsidRDefault="00A747FC" w:rsidP="004A23A1">
      <w:pPr>
        <w:rPr>
          <w:rFonts w:ascii="Arial" w:hAnsi="Arial" w:cs="Arial"/>
          <w:sz w:val="24"/>
          <w:szCs w:val="24"/>
        </w:rPr>
      </w:pPr>
    </w:p>
    <w:p w14:paraId="1C7B5600" w14:textId="77777777" w:rsidR="00A747FC" w:rsidRDefault="00A747FC" w:rsidP="004A23A1">
      <w:pPr>
        <w:rPr>
          <w:rFonts w:ascii="Arial" w:hAnsi="Arial" w:cs="Arial"/>
          <w:sz w:val="24"/>
          <w:szCs w:val="24"/>
        </w:rPr>
      </w:pPr>
    </w:p>
    <w:p w14:paraId="7BE7BB7D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0F934D98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29E0973E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112AB42E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2AC84599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30FE39A0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1E889269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6CE581A8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511A3CAA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7A9FC739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5836BBE9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4598EB30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sectPr w:rsidR="00F35FFB" w:rsidSect="002C23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49"/>
    <w:rsid w:val="00066654"/>
    <w:rsid w:val="0008137F"/>
    <w:rsid w:val="00170664"/>
    <w:rsid w:val="002242B7"/>
    <w:rsid w:val="00287C15"/>
    <w:rsid w:val="002C2349"/>
    <w:rsid w:val="003208EA"/>
    <w:rsid w:val="00327274"/>
    <w:rsid w:val="00375D69"/>
    <w:rsid w:val="003E71AC"/>
    <w:rsid w:val="004A23A1"/>
    <w:rsid w:val="004B7C55"/>
    <w:rsid w:val="006E4B47"/>
    <w:rsid w:val="0075067C"/>
    <w:rsid w:val="00761715"/>
    <w:rsid w:val="00764A05"/>
    <w:rsid w:val="00841A39"/>
    <w:rsid w:val="00875644"/>
    <w:rsid w:val="008D4064"/>
    <w:rsid w:val="00A10888"/>
    <w:rsid w:val="00A13BED"/>
    <w:rsid w:val="00A747FC"/>
    <w:rsid w:val="00A81B44"/>
    <w:rsid w:val="00AD71D8"/>
    <w:rsid w:val="00AE0726"/>
    <w:rsid w:val="00BD5557"/>
    <w:rsid w:val="00BF5564"/>
    <w:rsid w:val="00CB0744"/>
    <w:rsid w:val="00CE39C6"/>
    <w:rsid w:val="00DB61A1"/>
    <w:rsid w:val="00E45C3D"/>
    <w:rsid w:val="00E46A88"/>
    <w:rsid w:val="00E77BB0"/>
    <w:rsid w:val="00EE2DC9"/>
    <w:rsid w:val="00F35FFB"/>
    <w:rsid w:val="00FC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7014"/>
  <w15:chartTrackingRefBased/>
  <w15:docId w15:val="{BC21C152-98C2-4EF6-965F-784E880F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C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B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2713-34DB-43C4-9F93-51164737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Škugor</dc:creator>
  <cp:keywords/>
  <dc:description/>
  <cp:lastModifiedBy>Maja Senjić</cp:lastModifiedBy>
  <cp:revision>20</cp:revision>
  <cp:lastPrinted>2018-10-29T07:19:00Z</cp:lastPrinted>
  <dcterms:created xsi:type="dcterms:W3CDTF">2018-11-19T08:29:00Z</dcterms:created>
  <dcterms:modified xsi:type="dcterms:W3CDTF">2025-12-02T09:14:00Z</dcterms:modified>
</cp:coreProperties>
</file>